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苹果童书馆  儿童文学名家经典书系  神笔马良  注音版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苹果童书馆  儿童文学名家经典书系  神笔马良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66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青苹果童书馆  儿童文学名家经典书系  神笔马良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